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C4F0" w14:textId="41557DC3" w:rsidR="005D4DD6" w:rsidRDefault="0050540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68619" wp14:editId="68D43115">
                <wp:simplePos x="0" y="0"/>
                <wp:positionH relativeFrom="column">
                  <wp:posOffset>-657225</wp:posOffset>
                </wp:positionH>
                <wp:positionV relativeFrom="paragraph">
                  <wp:posOffset>6257925</wp:posOffset>
                </wp:positionV>
                <wp:extent cx="2266950" cy="1943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66A48" w14:textId="1862F629" w:rsidR="00505404" w:rsidRPr="00B96014" w:rsidRDefault="00B96014" w:rsidP="00B960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601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Quote of the da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6861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1.75pt;margin-top:492.75pt;width:178.5pt;height:15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" filled="f" stroked="f" strokeweight=".5pt">
                <v:textbox>
                  <w:txbxContent>
                    <w:p w14:paraId="56966A48" w14:textId="1862F629" w:rsidR="00505404" w:rsidRPr="00B96014" w:rsidRDefault="00B96014" w:rsidP="00B960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601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Quote of the day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AC363" wp14:editId="793BA424">
                <wp:simplePos x="0" y="0"/>
                <wp:positionH relativeFrom="column">
                  <wp:posOffset>-790575</wp:posOffset>
                </wp:positionH>
                <wp:positionV relativeFrom="paragraph">
                  <wp:posOffset>6105525</wp:posOffset>
                </wp:positionV>
                <wp:extent cx="2562225" cy="2238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38375"/>
                        </a:xfrm>
                        <a:prstGeom prst="rect">
                          <a:avLst/>
                        </a:prstGeom>
                        <a:solidFill>
                          <a:srgbClr val="8AC53B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05FD3" id="Rectangle 13" o:spid="_x0000_s1026" style="position:absolute;margin-left:-62.25pt;margin-top:480.75pt;width:201.75pt;height:17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" fillcolor="#8ac53b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3D23C2" wp14:editId="5299B935">
                <wp:simplePos x="0" y="0"/>
                <wp:positionH relativeFrom="column">
                  <wp:posOffset>-790575</wp:posOffset>
                </wp:positionH>
                <wp:positionV relativeFrom="paragraph">
                  <wp:posOffset>2124075</wp:posOffset>
                </wp:positionV>
                <wp:extent cx="2562225" cy="38671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867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05C7" id="Rectangle 2" o:spid="_x0000_s1026" style="position:absolute;margin-left:-62.25pt;margin-top:167.25pt;width:201.75pt;height:304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" fillcolor="#a5a5a5 [3206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C39F6" wp14:editId="4C1AC68B">
                <wp:simplePos x="0" y="0"/>
                <wp:positionH relativeFrom="column">
                  <wp:posOffset>-657225</wp:posOffset>
                </wp:positionH>
                <wp:positionV relativeFrom="paragraph">
                  <wp:posOffset>2266951</wp:posOffset>
                </wp:positionV>
                <wp:extent cx="2266950" cy="3676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67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DD3E" w14:textId="301DC124" w:rsidR="00EE1290" w:rsidRPr="00EE1290" w:rsidRDefault="00EE1290">
                            <w:pPr>
                              <w:rPr>
                                <w:rFonts w:ascii="Arial Black" w:hAnsi="Arial Black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EE1290">
                              <w:rPr>
                                <w:rFonts w:ascii="Arial Black" w:hAnsi="Arial Black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  <w:t>Tomorrow’s Menu</w:t>
                            </w:r>
                          </w:p>
                          <w:p w14:paraId="00875EB2" w14:textId="3FD8C13D" w:rsidR="00EE1290" w:rsidRPr="00EE1290" w:rsidRDefault="00EE129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E1290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Enter menu item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39F6" id="Text Box 5" o:spid="_x0000_s1027" type="#_x0000_t202" style="position:absolute;margin-left:-51.75pt;margin-top:178.5pt;width:178.5pt;height:28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" filled="f" stroked="f" strokeweight=".5pt">
                <v:textbox>
                  <w:txbxContent>
                    <w:p w14:paraId="3B80DD3E" w14:textId="301DC124" w:rsidR="00EE1290" w:rsidRPr="00EE1290" w:rsidRDefault="00EE1290">
                      <w:pPr>
                        <w:rPr>
                          <w:rFonts w:ascii="Arial Black" w:hAnsi="Arial Black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EE1290">
                        <w:rPr>
                          <w:rFonts w:ascii="Arial Black" w:hAnsi="Arial Black" w:cstheme="minorHAnsi"/>
                          <w:color w:val="404040" w:themeColor="text1" w:themeTint="BF"/>
                          <w:sz w:val="32"/>
                          <w:szCs w:val="32"/>
                        </w:rPr>
                        <w:t>Tomorrow’s Menu</w:t>
                      </w:r>
                    </w:p>
                    <w:p w14:paraId="00875EB2" w14:textId="3FD8C13D" w:rsidR="00EE1290" w:rsidRPr="00EE1290" w:rsidRDefault="00EE1290">
                      <w:pP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E1290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Enter menu items here</w:t>
                      </w:r>
                    </w:p>
                  </w:txbxContent>
                </v:textbox>
              </v:shape>
            </w:pict>
          </mc:Fallback>
        </mc:AlternateContent>
      </w:r>
      <w:r w:rsidR="001B71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0D8C7" wp14:editId="2E296B42">
                <wp:simplePos x="0" y="0"/>
                <wp:positionH relativeFrom="column">
                  <wp:posOffset>-790575</wp:posOffset>
                </wp:positionH>
                <wp:positionV relativeFrom="paragraph">
                  <wp:posOffset>8486775</wp:posOffset>
                </wp:positionV>
                <wp:extent cx="56197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B1D39" w14:textId="33E42D2D" w:rsidR="007F0250" w:rsidRPr="007F0250" w:rsidRDefault="007F025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Insert additional notes here or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0D8C7" id="Text Box 9" o:spid="_x0000_s1028" type="#_x0000_t202" style="position:absolute;margin-left:-62.25pt;margin-top:668.25pt;width:442.5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" filled="f" stroked="f" strokeweight=".5pt">
                <v:textbox>
                  <w:txbxContent>
                    <w:p w14:paraId="765B1D39" w14:textId="33E42D2D" w:rsidR="007F0250" w:rsidRPr="007F0250" w:rsidRDefault="007F0250">
                      <w:pP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Insert additional notes here or 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1B7140">
        <w:rPr>
          <w:noProof/>
        </w:rPr>
        <w:drawing>
          <wp:anchor distT="0" distB="0" distL="114300" distR="114300" simplePos="0" relativeHeight="251669504" behindDoc="1" locked="0" layoutInCell="1" allowOverlap="1" wp14:anchorId="37B2F3F3" wp14:editId="61625944">
            <wp:simplePos x="0" y="0"/>
            <wp:positionH relativeFrom="column">
              <wp:posOffset>6200775</wp:posOffset>
            </wp:positionH>
            <wp:positionV relativeFrom="paragraph">
              <wp:posOffset>8486775</wp:posOffset>
            </wp:positionV>
            <wp:extent cx="523875" cy="5238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v Responsibil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140">
        <w:rPr>
          <w:noProof/>
        </w:rPr>
        <w:drawing>
          <wp:anchor distT="0" distB="0" distL="114300" distR="114300" simplePos="0" relativeHeight="251668480" behindDoc="1" locked="0" layoutInCell="1" allowOverlap="1" wp14:anchorId="27D32D9A" wp14:editId="48317F5C">
            <wp:simplePos x="0" y="0"/>
            <wp:positionH relativeFrom="column">
              <wp:posOffset>5648325</wp:posOffset>
            </wp:positionH>
            <wp:positionV relativeFrom="paragraph">
              <wp:posOffset>8449945</wp:posOffset>
            </wp:positionV>
            <wp:extent cx="551945" cy="5511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v We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140">
        <w:rPr>
          <w:noProof/>
        </w:rPr>
        <w:drawing>
          <wp:anchor distT="0" distB="0" distL="114300" distR="114300" simplePos="0" relativeHeight="251667456" behindDoc="1" locked="0" layoutInCell="1" allowOverlap="1" wp14:anchorId="13A84DF1" wp14:editId="0CFD312F">
            <wp:simplePos x="0" y="0"/>
            <wp:positionH relativeFrom="column">
              <wp:posOffset>5153078</wp:posOffset>
            </wp:positionH>
            <wp:positionV relativeFrom="paragraph">
              <wp:posOffset>8495665</wp:posOffset>
            </wp:positionV>
            <wp:extent cx="495300" cy="49598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v Connect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4CCA2" wp14:editId="233CE79B">
                <wp:simplePos x="0" y="0"/>
                <wp:positionH relativeFrom="column">
                  <wp:posOffset>-790576</wp:posOffset>
                </wp:positionH>
                <wp:positionV relativeFrom="paragraph">
                  <wp:posOffset>1819275</wp:posOffset>
                </wp:positionV>
                <wp:extent cx="7515225" cy="307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D7A86" w14:textId="2E5AD401" w:rsidR="00333C35" w:rsidRPr="007F0250" w:rsidRDefault="0010318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F0250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LivGenerations Daily Newsletter | INSERT TODAYS DAT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4CCA2" id="Text Box 8" o:spid="_x0000_s1029" type="#_x0000_t202" style="position:absolute;margin-left:-62.25pt;margin-top:143.25pt;width:591.7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" filled="f" stroked="f" strokeweight=".5pt">
                <v:textbox>
                  <w:txbxContent>
                    <w:p w14:paraId="437D7A86" w14:textId="2E5AD401" w:rsidR="00333C35" w:rsidRPr="007F0250" w:rsidRDefault="00103182">
                      <w:pP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F0250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LivGenerations Daily Newsletter | INSERT TODAYS DATE HERE</w:t>
                      </w:r>
                    </w:p>
                  </w:txbxContent>
                </v:textbox>
              </v:shape>
            </w:pict>
          </mc:Fallback>
        </mc:AlternateContent>
      </w:r>
      <w:r w:rsidR="00EE12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678A5" wp14:editId="2E4DC6B7">
                <wp:simplePos x="0" y="0"/>
                <wp:positionH relativeFrom="column">
                  <wp:posOffset>2057400</wp:posOffset>
                </wp:positionH>
                <wp:positionV relativeFrom="paragraph">
                  <wp:posOffset>6257925</wp:posOffset>
                </wp:positionV>
                <wp:extent cx="4448175" cy="2057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88B89" w14:textId="4019D36D" w:rsidR="00EE1290" w:rsidRPr="00EE1290" w:rsidRDefault="00EE129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1290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Quick COVID-19 Updates:</w:t>
                            </w:r>
                          </w:p>
                          <w:p w14:paraId="39D0E160" w14:textId="60CCCA8F" w:rsidR="00EE1290" w:rsidRPr="00EE1290" w:rsidRDefault="00EE129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129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nter upda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78A5" id="Text Box 7" o:spid="_x0000_s1030" type="#_x0000_t202" style="position:absolute;margin-left:162pt;margin-top:492.75pt;width:350.25pt;height:1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" filled="f" stroked="f" strokeweight=".5pt">
                <v:textbox>
                  <w:txbxContent>
                    <w:p w14:paraId="6BC88B89" w14:textId="4019D36D" w:rsidR="00EE1290" w:rsidRPr="00EE1290" w:rsidRDefault="00EE1290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1290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Quick COVID-19 Updates:</w:t>
                      </w:r>
                    </w:p>
                    <w:p w14:paraId="39D0E160" w14:textId="60CCCA8F" w:rsidR="00EE1290" w:rsidRPr="00EE1290" w:rsidRDefault="00EE129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129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nter updates here</w:t>
                      </w:r>
                    </w:p>
                  </w:txbxContent>
                </v:textbox>
              </v:shape>
            </w:pict>
          </mc:Fallback>
        </mc:AlternateContent>
      </w:r>
      <w:r w:rsidR="00EE12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67BC3" wp14:editId="3B9F5226">
                <wp:simplePos x="0" y="0"/>
                <wp:positionH relativeFrom="column">
                  <wp:posOffset>2057400</wp:posOffset>
                </wp:positionH>
                <wp:positionV relativeFrom="paragraph">
                  <wp:posOffset>2266950</wp:posOffset>
                </wp:positionV>
                <wp:extent cx="4448175" cy="3505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79379" w14:textId="540C4744" w:rsidR="00EE1290" w:rsidRPr="00EE1290" w:rsidRDefault="00EE1290">
                            <w:pPr>
                              <w:rPr>
                                <w:rFonts w:ascii="Arial Black" w:hAnsi="Arial Black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EE1290">
                              <w:rPr>
                                <w:rFonts w:ascii="Arial Black" w:hAnsi="Arial Black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Tomorrow’s Vibrant Living Activities</w:t>
                            </w:r>
                          </w:p>
                          <w:p w14:paraId="7616CC8C" w14:textId="69CA4CEA" w:rsidR="00EE1290" w:rsidRPr="00EE1290" w:rsidRDefault="00EE129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E1290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Enter activiti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7BC3" id="Text Box 6" o:spid="_x0000_s1031" type="#_x0000_t202" style="position:absolute;margin-left:162pt;margin-top:178.5pt;width:350.25pt;height:27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" filled="f" stroked="f" strokeweight=".5pt">
                <v:textbox>
                  <w:txbxContent>
                    <w:p w14:paraId="7A879379" w14:textId="540C4744" w:rsidR="00EE1290" w:rsidRPr="00EE1290" w:rsidRDefault="00EE1290">
                      <w:pPr>
                        <w:rPr>
                          <w:rFonts w:ascii="Arial Black" w:hAnsi="Arial Black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EE1290">
                        <w:rPr>
                          <w:rFonts w:ascii="Arial Black" w:hAnsi="Arial Black" w:cs="Arial"/>
                          <w:color w:val="404040" w:themeColor="text1" w:themeTint="BF"/>
                          <w:sz w:val="32"/>
                          <w:szCs w:val="32"/>
                        </w:rPr>
                        <w:t>Tomorrow’s Vibrant Living Activities</w:t>
                      </w:r>
                    </w:p>
                    <w:p w14:paraId="7616CC8C" w14:textId="69CA4CEA" w:rsidR="00EE1290" w:rsidRPr="00EE1290" w:rsidRDefault="00EE1290">
                      <w:pP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E1290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Enter activities here</w:t>
                      </w:r>
                    </w:p>
                  </w:txbxContent>
                </v:textbox>
              </v:shape>
            </w:pict>
          </mc:Fallback>
        </mc:AlternateContent>
      </w:r>
      <w:r w:rsidR="00EE12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28F3A" wp14:editId="6582CAA9">
                <wp:simplePos x="0" y="0"/>
                <wp:positionH relativeFrom="column">
                  <wp:posOffset>1885950</wp:posOffset>
                </wp:positionH>
                <wp:positionV relativeFrom="paragraph">
                  <wp:posOffset>6105525</wp:posOffset>
                </wp:positionV>
                <wp:extent cx="4838700" cy="2266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266950"/>
                        </a:xfrm>
                        <a:prstGeom prst="rect">
                          <a:avLst/>
                        </a:prstGeom>
                        <a:solidFill>
                          <a:srgbClr val="DB6413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C5615" id="Rectangle 4" o:spid="_x0000_s1026" style="position:absolute;margin-left:148.5pt;margin-top:480.75pt;width:381pt;height:17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" fillcolor="#db6413" strokecolor="white [3201]" strokeweight="1.5pt"/>
            </w:pict>
          </mc:Fallback>
        </mc:AlternateContent>
      </w:r>
      <w:r w:rsidR="009025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08BBA" wp14:editId="3E9894FA">
                <wp:simplePos x="0" y="0"/>
                <wp:positionH relativeFrom="column">
                  <wp:posOffset>1885950</wp:posOffset>
                </wp:positionH>
                <wp:positionV relativeFrom="paragraph">
                  <wp:posOffset>2124075</wp:posOffset>
                </wp:positionV>
                <wp:extent cx="4838700" cy="38671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867150"/>
                        </a:xfrm>
                        <a:prstGeom prst="rect">
                          <a:avLst/>
                        </a:prstGeom>
                        <a:solidFill>
                          <a:srgbClr val="8B4F7D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5CFA1" id="Rectangle 3" o:spid="_x0000_s1026" style="position:absolute;margin-left:148.5pt;margin-top:167.25pt;width:381pt;height:30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" fillcolor="#8b4f7d" stroked="f">
                <v:fill opacity="32639f"/>
              </v:rect>
            </w:pict>
          </mc:Fallback>
        </mc:AlternateContent>
      </w:r>
      <w:r w:rsidR="000613FE">
        <w:rPr>
          <w:noProof/>
        </w:rPr>
        <w:drawing>
          <wp:anchor distT="0" distB="0" distL="114300" distR="114300" simplePos="0" relativeHeight="251658240" behindDoc="1" locked="0" layoutInCell="1" allowOverlap="1" wp14:anchorId="25F3C6D3" wp14:editId="72C90966">
            <wp:simplePos x="0" y="0"/>
            <wp:positionH relativeFrom="column">
              <wp:posOffset>-904876</wp:posOffset>
            </wp:positionH>
            <wp:positionV relativeFrom="paragraph">
              <wp:posOffset>-923926</wp:posOffset>
            </wp:positionV>
            <wp:extent cx="7762875" cy="2740229"/>
            <wp:effectExtent l="0" t="0" r="0" b="3175"/>
            <wp:wrapNone/>
            <wp:docPr id="1" name="Picture 1" descr="A person with collar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L-5607 - LSL Daily ED Newsletter Template 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4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FE"/>
    <w:rsid w:val="000613FE"/>
    <w:rsid w:val="00103182"/>
    <w:rsid w:val="001B7140"/>
    <w:rsid w:val="00333C35"/>
    <w:rsid w:val="003346ED"/>
    <w:rsid w:val="00505404"/>
    <w:rsid w:val="005D4DD6"/>
    <w:rsid w:val="006E5BE0"/>
    <w:rsid w:val="007F0250"/>
    <w:rsid w:val="008D7E35"/>
    <w:rsid w:val="00902524"/>
    <w:rsid w:val="00B96014"/>
    <w:rsid w:val="00E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B78C"/>
  <w15:chartTrackingRefBased/>
  <w15:docId w15:val="{0AD28F3E-59C8-47D3-8AB7-6DC05D4C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D48F4CF6559429BF80F49D666D2FC" ma:contentTypeVersion="10" ma:contentTypeDescription="Create a new document." ma:contentTypeScope="" ma:versionID="809c33bd023e8dc2e4527f530dfac388">
  <xsd:schema xmlns:xsd="http://www.w3.org/2001/XMLSchema" xmlns:xs="http://www.w3.org/2001/XMLSchema" xmlns:p="http://schemas.microsoft.com/office/2006/metadata/properties" xmlns:ns3="458a7f11-455f-434b-ba40-01782bf76392" targetNamespace="http://schemas.microsoft.com/office/2006/metadata/properties" ma:root="true" ma:fieldsID="213500810b814c844d7bb17f4abd5c1e" ns3:_="">
    <xsd:import namespace="458a7f11-455f-434b-ba40-01782bf763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7f11-455f-434b-ba40-01782bf76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BE3F-F955-4037-B84C-D32018A8A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A7744-AAE5-4D3A-B482-14A7E741E148}">
  <ds:schemaRefs>
    <ds:schemaRef ds:uri="http://schemas.microsoft.com/office/2006/documentManagement/types"/>
    <ds:schemaRef ds:uri="458a7f11-455f-434b-ba40-01782bf76392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34EF76-1627-44EE-A87D-CC9DBD9D0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7f11-455f-434b-ba40-01782bf76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92CAD-DBCB-4928-BE38-02EBB205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VandenBrink</dc:creator>
  <cp:keywords/>
  <dc:description/>
  <cp:lastModifiedBy>Cara Baldwin</cp:lastModifiedBy>
  <cp:revision>2</cp:revision>
  <dcterms:created xsi:type="dcterms:W3CDTF">2020-04-20T21:47:00Z</dcterms:created>
  <dcterms:modified xsi:type="dcterms:W3CDTF">2020-04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D48F4CF6559429BF80F49D666D2FC</vt:lpwstr>
  </property>
</Properties>
</file>